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AB107" w14:textId="594ADCCD" w:rsidR="00422ECC" w:rsidRPr="00422ECC" w:rsidRDefault="00422ECC" w:rsidP="00422ECC">
      <w:pPr>
        <w:rPr>
          <w:b/>
          <w:color w:val="0070C0"/>
        </w:rPr>
      </w:pPr>
      <w:r w:rsidRPr="00422ECC">
        <w:rPr>
          <w:b/>
          <w:color w:val="0070C0"/>
        </w:rPr>
        <w:t>2025-2026 EĞİTİM-ÖĞRETİM YILI 6. SINIF TÜRKÇE DERSİ 1. DÖNEM 2. YAZILI SORULARI (</w:t>
      </w:r>
      <w:r>
        <w:rPr>
          <w:b/>
          <w:color w:val="0070C0"/>
        </w:rPr>
        <w:t>5</w:t>
      </w:r>
      <w:r w:rsidRPr="00422ECC">
        <w:rPr>
          <w:b/>
          <w:color w:val="0070C0"/>
        </w:rPr>
        <w:t>. SENARYO)</w:t>
      </w:r>
    </w:p>
    <w:p w14:paraId="7FE63B65" w14:textId="77777777" w:rsidR="00422ECC" w:rsidRPr="00422ECC" w:rsidRDefault="00422ECC" w:rsidP="00422ECC">
      <w:pPr>
        <w:rPr>
          <w:b/>
          <w:color w:val="0070C0"/>
        </w:rPr>
      </w:pPr>
      <w:r w:rsidRPr="00422ECC">
        <w:rPr>
          <w:b/>
          <w:color w:val="0070C0"/>
        </w:rPr>
        <w:t xml:space="preserve">Ad- </w:t>
      </w:r>
      <w:proofErr w:type="spellStart"/>
      <w:r w:rsidRPr="00422ECC">
        <w:rPr>
          <w:b/>
          <w:color w:val="0070C0"/>
        </w:rPr>
        <w:t>Soyad</w:t>
      </w:r>
      <w:proofErr w:type="spellEnd"/>
      <w:r w:rsidRPr="00422ECC">
        <w:rPr>
          <w:b/>
          <w:color w:val="0070C0"/>
        </w:rPr>
        <w:t>:</w:t>
      </w:r>
      <w:r w:rsidRPr="00422ECC">
        <w:rPr>
          <w:b/>
          <w:color w:val="0070C0"/>
        </w:rPr>
        <w:tab/>
      </w:r>
      <w:r w:rsidRPr="00422ECC">
        <w:rPr>
          <w:b/>
          <w:color w:val="0070C0"/>
        </w:rPr>
        <w:tab/>
      </w:r>
      <w:r w:rsidRPr="00422ECC">
        <w:rPr>
          <w:b/>
          <w:color w:val="0070C0"/>
        </w:rPr>
        <w:tab/>
      </w:r>
      <w:r w:rsidRPr="00422ECC">
        <w:rPr>
          <w:b/>
          <w:color w:val="0070C0"/>
        </w:rPr>
        <w:tab/>
      </w:r>
      <w:r w:rsidRPr="00422ECC">
        <w:rPr>
          <w:b/>
          <w:color w:val="0070C0"/>
        </w:rPr>
        <w:tab/>
      </w:r>
      <w:r w:rsidRPr="00422ECC">
        <w:rPr>
          <w:b/>
          <w:color w:val="0070C0"/>
        </w:rPr>
        <w:tab/>
      </w:r>
      <w:r w:rsidRPr="00422ECC">
        <w:rPr>
          <w:b/>
          <w:color w:val="0070C0"/>
        </w:rPr>
        <w:tab/>
        <w:t>Sınıf:</w:t>
      </w:r>
    </w:p>
    <w:p w14:paraId="2DEDF070" w14:textId="77777777" w:rsidR="0019339F" w:rsidRPr="00422ECC" w:rsidRDefault="000E3980" w:rsidP="0019339F">
      <w:pPr>
        <w:rPr>
          <w:b/>
          <w:color w:val="00B0F0"/>
        </w:rPr>
      </w:pPr>
      <w:r w:rsidRPr="00422ECC">
        <w:rPr>
          <w:b/>
          <w:color w:val="00B0F0"/>
        </w:rPr>
        <w:t>T.O.6.18. Şiirin biçim özelliklerini belirleme</w:t>
      </w:r>
      <w:r w:rsidR="00D51684" w:rsidRPr="00422ECC">
        <w:rPr>
          <w:b/>
          <w:color w:val="00B0F0"/>
        </w:rPr>
        <w:t xml:space="preserve">ye yönelik çözümleme yapabilme </w:t>
      </w:r>
    </w:p>
    <w:p w14:paraId="1C2DD1EE" w14:textId="77777777" w:rsidR="004C3A4A" w:rsidRPr="004C3A4A" w:rsidRDefault="004C3A4A" w:rsidP="004C3A4A">
      <w:pPr>
        <w:spacing w:after="0" w:line="240" w:lineRule="auto"/>
        <w:rPr>
          <w:rFonts w:eastAsia="Times New Roman" w:cstheme="minorHAnsi"/>
          <w:lang w:eastAsia="tr-TR"/>
        </w:rPr>
      </w:pPr>
      <w:r w:rsidRPr="004C3A4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C3A4A">
        <w:rPr>
          <w:rFonts w:eastAsia="Times New Roman" w:cstheme="minorHAnsi"/>
          <w:lang w:eastAsia="tr-TR"/>
        </w:rPr>
        <w:t xml:space="preserve">Bir tatlı hayale </w:t>
      </w:r>
      <w:r w:rsidRPr="004C3A4A">
        <w:rPr>
          <w:rFonts w:eastAsia="Times New Roman" w:cstheme="minorHAnsi"/>
          <w:bCs/>
          <w:lang w:eastAsia="tr-TR"/>
        </w:rPr>
        <w:t>daldım</w:t>
      </w:r>
      <w:r w:rsidRPr="004C3A4A">
        <w:rPr>
          <w:rFonts w:eastAsia="Times New Roman" w:cstheme="minorHAnsi"/>
          <w:lang w:eastAsia="tr-TR"/>
        </w:rPr>
        <w:t xml:space="preserve">, </w:t>
      </w:r>
    </w:p>
    <w:p w14:paraId="24DB57C0" w14:textId="77777777" w:rsidR="004C3A4A" w:rsidRPr="004C3A4A" w:rsidRDefault="004C3A4A" w:rsidP="004C3A4A">
      <w:pPr>
        <w:spacing w:after="0" w:line="240" w:lineRule="auto"/>
        <w:rPr>
          <w:rFonts w:eastAsia="Times New Roman" w:cstheme="minorHAnsi"/>
          <w:lang w:eastAsia="tr-TR"/>
        </w:rPr>
      </w:pPr>
      <w:r w:rsidRPr="004C3A4A">
        <w:rPr>
          <w:rFonts w:eastAsia="Times New Roman" w:cstheme="minorHAnsi"/>
          <w:lang w:eastAsia="tr-TR"/>
        </w:rPr>
        <w:t xml:space="preserve">    </w:t>
      </w:r>
      <w:r>
        <w:rPr>
          <w:rFonts w:eastAsia="Times New Roman" w:cstheme="minorHAnsi"/>
          <w:lang w:eastAsia="tr-TR"/>
        </w:rPr>
        <w:t xml:space="preserve"> </w:t>
      </w:r>
      <w:r w:rsidRPr="004C3A4A">
        <w:rPr>
          <w:rFonts w:eastAsia="Times New Roman" w:cstheme="minorHAnsi"/>
          <w:lang w:eastAsia="tr-TR"/>
        </w:rPr>
        <w:t xml:space="preserve">Elimde kalemle </w:t>
      </w:r>
      <w:r w:rsidRPr="004C3A4A">
        <w:rPr>
          <w:rFonts w:eastAsia="Times New Roman" w:cstheme="minorHAnsi"/>
          <w:bCs/>
          <w:lang w:eastAsia="tr-TR"/>
        </w:rPr>
        <w:t>kaldım</w:t>
      </w:r>
      <w:r w:rsidRPr="004C3A4A">
        <w:rPr>
          <w:rFonts w:eastAsia="Times New Roman" w:cstheme="minorHAnsi"/>
          <w:lang w:eastAsia="tr-TR"/>
        </w:rPr>
        <w:t xml:space="preserve">, </w:t>
      </w:r>
    </w:p>
    <w:p w14:paraId="0DC234BF" w14:textId="77777777" w:rsidR="004C3A4A" w:rsidRPr="004C3A4A" w:rsidRDefault="004C3A4A" w:rsidP="004C3A4A">
      <w:pPr>
        <w:spacing w:after="0" w:line="240" w:lineRule="auto"/>
        <w:rPr>
          <w:rFonts w:eastAsia="Times New Roman" w:cstheme="minorHAnsi"/>
          <w:lang w:eastAsia="tr-TR"/>
        </w:rPr>
      </w:pPr>
      <w:r w:rsidRPr="004C3A4A">
        <w:rPr>
          <w:rFonts w:eastAsia="Times New Roman" w:cstheme="minorHAnsi"/>
          <w:lang w:eastAsia="tr-TR"/>
        </w:rPr>
        <w:t xml:space="preserve">    </w:t>
      </w:r>
      <w:r>
        <w:rPr>
          <w:rFonts w:eastAsia="Times New Roman" w:cstheme="minorHAnsi"/>
          <w:lang w:eastAsia="tr-TR"/>
        </w:rPr>
        <w:t xml:space="preserve"> </w:t>
      </w:r>
      <w:r w:rsidRPr="004C3A4A">
        <w:rPr>
          <w:rFonts w:eastAsia="Times New Roman" w:cstheme="minorHAnsi"/>
          <w:lang w:eastAsia="tr-TR"/>
        </w:rPr>
        <w:t xml:space="preserve">Bir türkü dudakta </w:t>
      </w:r>
      <w:r w:rsidRPr="004C3A4A">
        <w:rPr>
          <w:rFonts w:eastAsia="Times New Roman" w:cstheme="minorHAnsi"/>
          <w:bCs/>
          <w:lang w:eastAsia="tr-TR"/>
        </w:rPr>
        <w:t>buldum</w:t>
      </w:r>
      <w:r w:rsidRPr="004C3A4A">
        <w:rPr>
          <w:rFonts w:eastAsia="Times New Roman" w:cstheme="minorHAnsi"/>
          <w:lang w:eastAsia="tr-TR"/>
        </w:rPr>
        <w:t xml:space="preserve">, </w:t>
      </w:r>
    </w:p>
    <w:p w14:paraId="6E6E4E9D" w14:textId="77777777" w:rsidR="004C3A4A" w:rsidRPr="004C3A4A" w:rsidRDefault="004C3A4A" w:rsidP="004C3A4A">
      <w:pPr>
        <w:spacing w:after="0" w:line="240" w:lineRule="auto"/>
        <w:rPr>
          <w:rFonts w:eastAsia="Times New Roman" w:cstheme="minorHAnsi"/>
          <w:lang w:eastAsia="tr-TR"/>
        </w:rPr>
      </w:pPr>
      <w:r w:rsidRPr="004C3A4A">
        <w:rPr>
          <w:rFonts w:eastAsia="Times New Roman" w:cstheme="minorHAnsi"/>
          <w:lang w:eastAsia="tr-TR"/>
        </w:rPr>
        <w:t xml:space="preserve">    </w:t>
      </w:r>
      <w:r>
        <w:rPr>
          <w:rFonts w:eastAsia="Times New Roman" w:cstheme="minorHAnsi"/>
          <w:lang w:eastAsia="tr-TR"/>
        </w:rPr>
        <w:t xml:space="preserve"> </w:t>
      </w:r>
      <w:r w:rsidRPr="004C3A4A">
        <w:rPr>
          <w:rFonts w:eastAsia="Times New Roman" w:cstheme="minorHAnsi"/>
          <w:lang w:eastAsia="tr-TR"/>
        </w:rPr>
        <w:t xml:space="preserve">Çocukluğumu geri </w:t>
      </w:r>
      <w:r w:rsidRPr="004C3A4A">
        <w:rPr>
          <w:rFonts w:eastAsia="Times New Roman" w:cstheme="minorHAnsi"/>
          <w:bCs/>
          <w:lang w:eastAsia="tr-TR"/>
        </w:rPr>
        <w:t>aldım</w:t>
      </w:r>
      <w:r w:rsidRPr="004C3A4A">
        <w:rPr>
          <w:rFonts w:eastAsia="Times New Roman" w:cstheme="minorHAnsi"/>
          <w:lang w:eastAsia="tr-TR"/>
        </w:rPr>
        <w:t>.</w:t>
      </w:r>
    </w:p>
    <w:p w14:paraId="18CAC4F7" w14:textId="46E91D6C" w:rsidR="004C3A4A" w:rsidRPr="004C3A4A" w:rsidRDefault="00422ECC" w:rsidP="004C3A4A">
      <w:pPr>
        <w:spacing w:before="100" w:beforeAutospacing="1" w:after="100" w:afterAutospacing="1" w:line="240" w:lineRule="auto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b/>
          <w:bCs/>
          <w:lang w:eastAsia="tr-TR"/>
        </w:rPr>
        <w:t>Bu</w:t>
      </w:r>
      <w:r w:rsidR="004C3A4A" w:rsidRPr="004C3A4A">
        <w:rPr>
          <w:rFonts w:eastAsia="Times New Roman" w:cstheme="minorHAnsi"/>
          <w:b/>
          <w:bCs/>
          <w:lang w:eastAsia="tr-TR"/>
        </w:rPr>
        <w:t xml:space="preserve"> şiiri biçim özellikleri bakımından çözümleyiniz. Şiirde ahengi sağlayan kelimeler</w:t>
      </w:r>
      <w:r w:rsidR="004C3A4A">
        <w:rPr>
          <w:rFonts w:eastAsia="Times New Roman" w:cstheme="minorHAnsi"/>
          <w:b/>
          <w:bCs/>
          <w:lang w:eastAsia="tr-TR"/>
        </w:rPr>
        <w:t>in altını çizerek gösteriniz. (2</w:t>
      </w:r>
      <w:r w:rsidR="008060F9">
        <w:rPr>
          <w:rFonts w:eastAsia="Times New Roman" w:cstheme="minorHAnsi"/>
          <w:b/>
          <w:bCs/>
          <w:lang w:eastAsia="tr-TR"/>
        </w:rPr>
        <w:t>4</w:t>
      </w:r>
      <w:r w:rsidR="004C3A4A" w:rsidRPr="004C3A4A">
        <w:rPr>
          <w:rFonts w:eastAsia="Times New Roman" w:cstheme="minorHAnsi"/>
          <w:b/>
          <w:bCs/>
          <w:lang w:eastAsia="tr-TR"/>
        </w:rPr>
        <w:t xml:space="preserve"> puan)</w:t>
      </w:r>
    </w:p>
    <w:p w14:paraId="35F2E8CF" w14:textId="77777777" w:rsidR="00D80784" w:rsidRDefault="00D80784" w:rsidP="000E3980">
      <w:pPr>
        <w:rPr>
          <w:rFonts w:cstheme="minorHAnsi"/>
          <w:color w:val="FF0000"/>
        </w:rPr>
      </w:pPr>
    </w:p>
    <w:p w14:paraId="42DA2610" w14:textId="77777777" w:rsidR="004C3A4A" w:rsidRDefault="004C3A4A" w:rsidP="000E3980">
      <w:pPr>
        <w:rPr>
          <w:rFonts w:cstheme="minorHAnsi"/>
          <w:color w:val="FF0000"/>
        </w:rPr>
      </w:pPr>
    </w:p>
    <w:p w14:paraId="657F5409" w14:textId="77777777" w:rsidR="00FF29C8" w:rsidRDefault="00FF29C8" w:rsidP="000E3980">
      <w:pPr>
        <w:rPr>
          <w:rFonts w:cstheme="minorHAnsi"/>
          <w:color w:val="FF0000"/>
        </w:rPr>
      </w:pPr>
    </w:p>
    <w:p w14:paraId="6B0764FA" w14:textId="77777777" w:rsidR="00FF29C8" w:rsidRDefault="00FF29C8" w:rsidP="000E3980">
      <w:pPr>
        <w:rPr>
          <w:rFonts w:cstheme="minorHAnsi"/>
          <w:color w:val="FF0000"/>
        </w:rPr>
      </w:pPr>
    </w:p>
    <w:p w14:paraId="10D457C7" w14:textId="77777777" w:rsidR="00FF29C8" w:rsidRPr="00D80784" w:rsidRDefault="00FF29C8" w:rsidP="000E3980">
      <w:pPr>
        <w:rPr>
          <w:rFonts w:cstheme="minorHAnsi"/>
          <w:color w:val="FF0000"/>
        </w:rPr>
      </w:pPr>
    </w:p>
    <w:p w14:paraId="45F31DFC" w14:textId="77777777" w:rsidR="000E3980" w:rsidRPr="00071BBA" w:rsidRDefault="000E3980" w:rsidP="004C3A4A">
      <w:pPr>
        <w:spacing w:after="0"/>
        <w:rPr>
          <w:b/>
          <w:color w:val="00B0F0"/>
        </w:rPr>
      </w:pPr>
      <w:r w:rsidRPr="00071BBA">
        <w:rPr>
          <w:b/>
          <w:color w:val="00B0F0"/>
        </w:rPr>
        <w:t xml:space="preserve">T.O.6.19. Bilgilendirici metinde düşünceyi geliştirme yollarını belirlemeye </w:t>
      </w:r>
      <w:r w:rsidR="005269B1" w:rsidRPr="00071BBA">
        <w:rPr>
          <w:b/>
          <w:color w:val="00B0F0"/>
        </w:rPr>
        <w:t xml:space="preserve">yönelik çözümleme </w:t>
      </w:r>
      <w:r w:rsidR="007E2FA2" w:rsidRPr="00071BBA">
        <w:rPr>
          <w:b/>
          <w:color w:val="00B0F0"/>
        </w:rPr>
        <w:t xml:space="preserve">yapabilme </w:t>
      </w:r>
    </w:p>
    <w:p w14:paraId="1AD23526" w14:textId="77777777" w:rsidR="00C62B33" w:rsidRPr="004C3A4A" w:rsidRDefault="004C3A4A" w:rsidP="004C3A4A">
      <w:pPr>
        <w:jc w:val="both"/>
        <w:rPr>
          <w:rFonts w:cstheme="minorHAnsi"/>
        </w:rPr>
      </w:pPr>
      <w:r w:rsidRPr="004C3A4A">
        <w:rPr>
          <w:b/>
          <w:bCs/>
        </w:rPr>
        <w:t>2.</w:t>
      </w:r>
      <w:r>
        <w:rPr>
          <w:bCs/>
        </w:rPr>
        <w:t xml:space="preserve"> </w:t>
      </w:r>
      <w:r w:rsidRPr="004C3A4A">
        <w:rPr>
          <w:bCs/>
        </w:rPr>
        <w:t>Takas sistemi</w:t>
      </w:r>
      <w:r w:rsidRPr="004C3A4A">
        <w:t xml:space="preserve">, paranın henüz icat edilmediği dönemlerde insanların ihtiyaçlarını gidermek için kullandığı en eski ticaret yöntemidir. </w:t>
      </w:r>
      <w:r>
        <w:t xml:space="preserve">Takas, </w:t>
      </w:r>
      <w:r w:rsidRPr="004C3A4A">
        <w:t xml:space="preserve">bir malın doğrudan doğruya başka bir malla değiştirilmesi işlemidir. Bu sistem, günümüzde kullandığımız </w:t>
      </w:r>
      <w:r w:rsidRPr="004C3A4A">
        <w:rPr>
          <w:bCs/>
        </w:rPr>
        <w:t>modern para sistemi</w:t>
      </w:r>
      <w:r w:rsidRPr="004C3A4A">
        <w:t xml:space="preserve"> ile karşılaştırıl</w:t>
      </w:r>
      <w:r>
        <w:t>dığında oldukça zordur. Örneğin</w:t>
      </w:r>
      <w:r w:rsidRPr="004C3A4A">
        <w:t xml:space="preserve"> bir çiftçi elindeki patatesi ayakkabıcıdan bir çift ayakkabı a</w:t>
      </w:r>
      <w:r>
        <w:t>lmak için kullanmak istediğinde</w:t>
      </w:r>
      <w:r w:rsidRPr="004C3A4A">
        <w:t xml:space="preserve"> ayakkabıcının da o an patatese ihtiyacı olması gerekir. </w:t>
      </w:r>
      <w:r w:rsidRPr="004C3A4A">
        <w:rPr>
          <w:bCs/>
        </w:rPr>
        <w:t>Oysa modern para</w:t>
      </w:r>
      <w:r w:rsidRPr="004C3A4A">
        <w:t xml:space="preserve">, bu sorunu çözmüştür; parayı (bir değer ölçüsü) alarak istediği zaman istediği yerden harcama yapabilir. Para, takas sistemine göre çok daha </w:t>
      </w:r>
      <w:r w:rsidRPr="004C3A4A">
        <w:rPr>
          <w:bCs/>
        </w:rPr>
        <w:t>esnek</w:t>
      </w:r>
      <w:r w:rsidRPr="004C3A4A">
        <w:t xml:space="preserve"> ve </w:t>
      </w:r>
      <w:r w:rsidRPr="004C3A4A">
        <w:rPr>
          <w:bCs/>
        </w:rPr>
        <w:t>genel kabul gören</w:t>
      </w:r>
      <w:r w:rsidRPr="004C3A4A">
        <w:t xml:space="preserve"> bir araçtır.</w:t>
      </w:r>
    </w:p>
    <w:p w14:paraId="0D4DBC2A" w14:textId="748438D5" w:rsidR="004C3A4A" w:rsidRPr="00C62B33" w:rsidRDefault="00071BBA" w:rsidP="004C3A4A">
      <w:pPr>
        <w:rPr>
          <w:b/>
        </w:rPr>
      </w:pPr>
      <w:r>
        <w:rPr>
          <w:b/>
        </w:rPr>
        <w:t>Bu</w:t>
      </w:r>
      <w:r w:rsidR="004C3A4A" w:rsidRPr="00C62B33">
        <w:rPr>
          <w:b/>
        </w:rPr>
        <w:t xml:space="preserve"> metinde düşünceyi geliştirme yollarını metinden</w:t>
      </w:r>
      <w:r w:rsidR="004C3A4A">
        <w:rPr>
          <w:b/>
        </w:rPr>
        <w:t xml:space="preserve"> birer örnek cümle</w:t>
      </w:r>
      <w:r w:rsidR="004C3A4A" w:rsidRPr="00C62B33">
        <w:rPr>
          <w:b/>
        </w:rPr>
        <w:t xml:space="preserve"> ile gösteriniz.</w:t>
      </w:r>
      <w:r w:rsidR="004C3A4A">
        <w:rPr>
          <w:b/>
        </w:rPr>
        <w:t xml:space="preserve">  (45 </w:t>
      </w:r>
      <w:r w:rsidR="00E211A4">
        <w:rPr>
          <w:b/>
        </w:rPr>
        <w:t>puan</w:t>
      </w:r>
      <w:r w:rsidR="004C3A4A">
        <w:rPr>
          <w:b/>
        </w:rPr>
        <w:t>)</w:t>
      </w:r>
    </w:p>
    <w:p w14:paraId="7A384410" w14:textId="77777777" w:rsidR="00B73B53" w:rsidRPr="004C3A4A" w:rsidRDefault="00B73B53" w:rsidP="004C3A4A">
      <w:pPr>
        <w:jc w:val="both"/>
        <w:rPr>
          <w:rFonts w:cstheme="minorHAnsi"/>
        </w:rPr>
      </w:pPr>
    </w:p>
    <w:p w14:paraId="5B980B7A" w14:textId="77777777" w:rsidR="00B73B53" w:rsidRDefault="00B73B53" w:rsidP="000E3980">
      <w:pPr>
        <w:rPr>
          <w:rFonts w:cstheme="minorHAnsi"/>
        </w:rPr>
      </w:pPr>
    </w:p>
    <w:p w14:paraId="72FD3649" w14:textId="77777777" w:rsidR="004C3A4A" w:rsidRDefault="004C3A4A" w:rsidP="000E3980">
      <w:pPr>
        <w:rPr>
          <w:rFonts w:cstheme="minorHAnsi"/>
        </w:rPr>
      </w:pPr>
    </w:p>
    <w:p w14:paraId="77188F18" w14:textId="77777777" w:rsidR="004C3A4A" w:rsidRDefault="004C3A4A" w:rsidP="000E3980">
      <w:pPr>
        <w:rPr>
          <w:rFonts w:cstheme="minorHAnsi"/>
        </w:rPr>
      </w:pPr>
    </w:p>
    <w:p w14:paraId="0436803C" w14:textId="77777777" w:rsidR="004C3A4A" w:rsidRDefault="004C3A4A" w:rsidP="000E3980">
      <w:pPr>
        <w:rPr>
          <w:rFonts w:cstheme="minorHAnsi"/>
        </w:rPr>
      </w:pPr>
    </w:p>
    <w:p w14:paraId="39E242A8" w14:textId="77777777" w:rsidR="004C3A4A" w:rsidRDefault="004C3A4A" w:rsidP="000E3980">
      <w:pPr>
        <w:rPr>
          <w:rFonts w:cstheme="minorHAnsi"/>
        </w:rPr>
      </w:pPr>
    </w:p>
    <w:p w14:paraId="3823FE19" w14:textId="77777777" w:rsidR="004C3A4A" w:rsidRDefault="004C3A4A" w:rsidP="000E3980">
      <w:pPr>
        <w:rPr>
          <w:rFonts w:cstheme="minorHAnsi"/>
        </w:rPr>
      </w:pPr>
    </w:p>
    <w:p w14:paraId="57D7E178" w14:textId="77777777" w:rsidR="004C3A4A" w:rsidRDefault="004C3A4A" w:rsidP="000E3980">
      <w:pPr>
        <w:rPr>
          <w:rFonts w:cstheme="minorHAnsi"/>
        </w:rPr>
      </w:pPr>
    </w:p>
    <w:p w14:paraId="780C5660" w14:textId="77777777" w:rsidR="00FF29C8" w:rsidRDefault="00FF29C8" w:rsidP="000E3980">
      <w:pPr>
        <w:rPr>
          <w:rFonts w:cstheme="minorHAnsi"/>
        </w:rPr>
      </w:pPr>
    </w:p>
    <w:p w14:paraId="0D6C1C39" w14:textId="77777777" w:rsidR="00FF29C8" w:rsidRDefault="00FF29C8" w:rsidP="000E3980">
      <w:pPr>
        <w:rPr>
          <w:rFonts w:cstheme="minorHAnsi"/>
        </w:rPr>
      </w:pPr>
    </w:p>
    <w:p w14:paraId="591CECC5" w14:textId="77777777" w:rsidR="00FF29C8" w:rsidRDefault="00FF29C8" w:rsidP="000E3980">
      <w:pPr>
        <w:rPr>
          <w:rFonts w:cstheme="minorHAnsi"/>
        </w:rPr>
      </w:pPr>
    </w:p>
    <w:p w14:paraId="29DF92B4" w14:textId="77777777" w:rsidR="00FF29C8" w:rsidRDefault="00FF29C8" w:rsidP="000E3980">
      <w:pPr>
        <w:rPr>
          <w:rFonts w:cstheme="minorHAnsi"/>
        </w:rPr>
      </w:pPr>
    </w:p>
    <w:p w14:paraId="4154E074" w14:textId="77777777" w:rsidR="000E3980" w:rsidRPr="00071BBA" w:rsidRDefault="000E3980" w:rsidP="007C262D">
      <w:pPr>
        <w:spacing w:after="0"/>
        <w:rPr>
          <w:b/>
          <w:color w:val="00B0F0"/>
        </w:rPr>
      </w:pPr>
      <w:r w:rsidRPr="00071BBA">
        <w:rPr>
          <w:b/>
          <w:color w:val="00B0F0"/>
        </w:rPr>
        <w:t>T.Y.6.10. Yazısında sınıflandırma yapabilme</w:t>
      </w:r>
    </w:p>
    <w:p w14:paraId="70339D1A" w14:textId="77777777" w:rsidR="00000000" w:rsidRPr="00071BBA" w:rsidRDefault="000E3980" w:rsidP="007C262D">
      <w:pPr>
        <w:spacing w:after="0"/>
        <w:rPr>
          <w:b/>
          <w:color w:val="00B0F0"/>
        </w:rPr>
      </w:pPr>
      <w:r w:rsidRPr="00071BBA">
        <w:rPr>
          <w:b/>
          <w:color w:val="00B0F0"/>
        </w:rPr>
        <w:t>T.Y.6.17.Yazısında düşünceyi geliştirme yollarını kullanabilme</w:t>
      </w:r>
    </w:p>
    <w:p w14:paraId="071EDBEB" w14:textId="77777777" w:rsidR="007C262D" w:rsidRDefault="007C262D" w:rsidP="007C262D">
      <w:pPr>
        <w:spacing w:after="0"/>
        <w:rPr>
          <w:b/>
          <w:color w:val="0070C0"/>
        </w:rPr>
      </w:pPr>
    </w:p>
    <w:p w14:paraId="45E78862" w14:textId="0CCD926C" w:rsidR="00B73B53" w:rsidRDefault="004C3A4A" w:rsidP="007C262D">
      <w:pPr>
        <w:spacing w:after="0"/>
        <w:rPr>
          <w:b/>
        </w:rPr>
      </w:pPr>
      <w:r>
        <w:rPr>
          <w:b/>
        </w:rPr>
        <w:t>Ulaşım</w:t>
      </w:r>
      <w:r w:rsidR="00B73B53" w:rsidRPr="008F0586">
        <w:rPr>
          <w:b/>
        </w:rPr>
        <w:t xml:space="preserve"> araçları ile ilgili bilgilendirici bir metin yazınız. Yazınız</w:t>
      </w:r>
      <w:r w:rsidR="007C262D">
        <w:rPr>
          <w:b/>
        </w:rPr>
        <w:t xml:space="preserve">da sınıflandırmaya yer veriniz. </w:t>
      </w:r>
      <w:r w:rsidR="00B73B53" w:rsidRPr="008F0586">
        <w:rPr>
          <w:b/>
        </w:rPr>
        <w:t>Düşünceyi geliştirme yolların</w:t>
      </w:r>
      <w:r w:rsidR="008F0586" w:rsidRPr="008F0586">
        <w:rPr>
          <w:b/>
        </w:rPr>
        <w:t>dan en az ikisini kullanınız. Yazım ve imla kurallarına dikkat ediniz.</w:t>
      </w:r>
      <w:r w:rsidR="00F81535">
        <w:rPr>
          <w:b/>
        </w:rPr>
        <w:t xml:space="preserve"> </w:t>
      </w:r>
      <w:proofErr w:type="gramStart"/>
      <w:r w:rsidR="008060F9">
        <w:rPr>
          <w:b/>
        </w:rPr>
        <w:t>(</w:t>
      </w:r>
      <w:proofErr w:type="gramEnd"/>
      <w:r w:rsidR="008060F9">
        <w:rPr>
          <w:b/>
        </w:rPr>
        <w:t>31</w:t>
      </w:r>
      <w:r w:rsidR="007C262D">
        <w:rPr>
          <w:b/>
        </w:rPr>
        <w:t xml:space="preserve"> </w:t>
      </w:r>
      <w:r w:rsidR="00F81535">
        <w:rPr>
          <w:b/>
        </w:rPr>
        <w:t>puan</w:t>
      </w:r>
      <w:r w:rsidR="008F0586">
        <w:rPr>
          <w:b/>
        </w:rPr>
        <w:t>)</w:t>
      </w:r>
    </w:p>
    <w:p w14:paraId="5E67F26A" w14:textId="77777777" w:rsidR="007C262D" w:rsidRDefault="007C262D" w:rsidP="007C262D">
      <w:pPr>
        <w:spacing w:after="0"/>
        <w:rPr>
          <w:b/>
        </w:rPr>
      </w:pPr>
    </w:p>
    <w:p w14:paraId="54CBAC0A" w14:textId="77777777" w:rsidR="008F0586" w:rsidRDefault="008060F9" w:rsidP="007C262D">
      <w:pPr>
        <w:spacing w:after="0"/>
        <w:rPr>
          <w:b/>
        </w:rPr>
      </w:pPr>
      <w:r>
        <w:rPr>
          <w:b/>
        </w:rPr>
        <w:t>Başlık:  6</w:t>
      </w:r>
      <w:r w:rsidR="008F0586">
        <w:rPr>
          <w:b/>
        </w:rPr>
        <w:t xml:space="preserve"> p</w:t>
      </w:r>
      <w:r w:rsidR="008F0586">
        <w:rPr>
          <w:b/>
        </w:rPr>
        <w:tab/>
        <w:t xml:space="preserve">sınıflandırma: 10 p </w:t>
      </w:r>
      <w:r w:rsidR="008F0586">
        <w:rPr>
          <w:b/>
        </w:rPr>
        <w:tab/>
        <w:t xml:space="preserve">  düşünceyi gel. </w:t>
      </w:r>
      <w:proofErr w:type="gramStart"/>
      <w:r w:rsidR="008F0586">
        <w:rPr>
          <w:b/>
        </w:rPr>
        <w:t>yolları</w:t>
      </w:r>
      <w:proofErr w:type="gramEnd"/>
      <w:r w:rsidR="008F0586">
        <w:rPr>
          <w:b/>
        </w:rPr>
        <w:t>: 10 p</w:t>
      </w:r>
      <w:r w:rsidR="008F0586">
        <w:rPr>
          <w:b/>
        </w:rPr>
        <w:tab/>
      </w:r>
      <w:r w:rsidR="008F0586">
        <w:rPr>
          <w:b/>
        </w:rPr>
        <w:tab/>
        <w:t>ifade becerisi: 5 p</w:t>
      </w:r>
    </w:p>
    <w:sectPr w:rsidR="008F0586" w:rsidSect="007C262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C6"/>
    <w:rsid w:val="0005163B"/>
    <w:rsid w:val="00071BBA"/>
    <w:rsid w:val="000D5BA9"/>
    <w:rsid w:val="000E3980"/>
    <w:rsid w:val="0019339F"/>
    <w:rsid w:val="002C7A11"/>
    <w:rsid w:val="00331F95"/>
    <w:rsid w:val="003F7CAA"/>
    <w:rsid w:val="00422ECC"/>
    <w:rsid w:val="00471B06"/>
    <w:rsid w:val="004C3A4A"/>
    <w:rsid w:val="005269B1"/>
    <w:rsid w:val="005B213A"/>
    <w:rsid w:val="006A4198"/>
    <w:rsid w:val="00712E9A"/>
    <w:rsid w:val="00740848"/>
    <w:rsid w:val="007C262D"/>
    <w:rsid w:val="007D3191"/>
    <w:rsid w:val="007E2FA2"/>
    <w:rsid w:val="008060F9"/>
    <w:rsid w:val="008F0586"/>
    <w:rsid w:val="00950440"/>
    <w:rsid w:val="009A3DC6"/>
    <w:rsid w:val="00A565F7"/>
    <w:rsid w:val="00B73B53"/>
    <w:rsid w:val="00C62B33"/>
    <w:rsid w:val="00D51684"/>
    <w:rsid w:val="00D80784"/>
    <w:rsid w:val="00E211A4"/>
    <w:rsid w:val="00E970A6"/>
    <w:rsid w:val="00F81535"/>
    <w:rsid w:val="00FF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E4DC68"/>
  <w15:docId w15:val="{7C19DC32-B1C1-4A25-AAAC-31DDB415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5F7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9339F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3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339F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C62B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D8B6-100B-402F-A808-FA5B8FC9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üşra Tahiroğlu</cp:lastModifiedBy>
  <cp:revision>8</cp:revision>
  <dcterms:created xsi:type="dcterms:W3CDTF">2025-12-07T12:53:00Z</dcterms:created>
  <dcterms:modified xsi:type="dcterms:W3CDTF">2025-12-09T14:44:00Z</dcterms:modified>
</cp:coreProperties>
</file>